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80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870"/>
        <w:gridCol w:w="1620"/>
        <w:gridCol w:w="1740"/>
        <w:gridCol w:w="2877"/>
        <w:gridCol w:w="2409"/>
        <w:gridCol w:w="1843"/>
      </w:tblGrid>
      <w:tr w:rsidR="009E311D" w:rsidRPr="009E311D" w14:paraId="179D782E" w14:textId="77777777" w:rsidTr="005A42F2">
        <w:trPr>
          <w:trHeight w:val="405"/>
        </w:trPr>
        <w:tc>
          <w:tcPr>
            <w:tcW w:w="1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F0E1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31E0065D" w14:textId="77777777" w:rsidTr="005A42F2">
        <w:trPr>
          <w:trHeight w:val="510"/>
        </w:trPr>
        <w:tc>
          <w:tcPr>
            <w:tcW w:w="1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F184A1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40012B1" w14:textId="77777777" w:rsidTr="005A42F2">
        <w:trPr>
          <w:trHeight w:val="510"/>
        </w:trPr>
        <w:tc>
          <w:tcPr>
            <w:tcW w:w="1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F0B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64FFFEE3" w14:textId="77777777" w:rsidTr="005A42F2">
        <w:trPr>
          <w:trHeight w:val="435"/>
        </w:trPr>
        <w:tc>
          <w:tcPr>
            <w:tcW w:w="1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1DA0BB5" w14:textId="6C712208" w:rsidR="009E311D" w:rsidRPr="009E311D" w:rsidRDefault="00E12B2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ФЕХТОВКА</w:t>
            </w:r>
          </w:p>
        </w:tc>
      </w:tr>
      <w:tr w:rsidR="009E311D" w:rsidRPr="009E311D" w14:paraId="63B62799" w14:textId="77777777" w:rsidTr="005A42F2">
        <w:trPr>
          <w:trHeight w:val="720"/>
        </w:trPr>
        <w:tc>
          <w:tcPr>
            <w:tcW w:w="1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E22607" w14:textId="4E4D0F67" w:rsidR="000A42EA" w:rsidRDefault="009E311D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</w:t>
            </w:r>
            <w:r w:rsidR="00E12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</w:t>
            </w:r>
          </w:p>
          <w:p w14:paraId="2DF55748" w14:textId="39488E53" w:rsidR="009E311D" w:rsidRDefault="00BA41EC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с.</w:t>
            </w:r>
            <w:r w:rsidR="004A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Димитър Кръстев </w:t>
            </w:r>
          </w:p>
          <w:p w14:paraId="3DD9B309" w14:textId="19FEB9DF" w:rsidR="002D6E7C" w:rsidRPr="009E311D" w:rsidRDefault="002D6E7C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Хоноруван преподавател: </w:t>
            </w:r>
            <w:r w:rsidR="004A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Филип </w:t>
            </w:r>
            <w:proofErr w:type="spellStart"/>
            <w:r w:rsidR="004A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Шабански</w:t>
            </w:r>
            <w:proofErr w:type="spellEnd"/>
            <w:r w:rsidR="004A3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</w:t>
            </w:r>
          </w:p>
        </w:tc>
      </w:tr>
      <w:tr w:rsidR="009E311D" w:rsidRPr="009E311D" w14:paraId="29C2ADDE" w14:textId="77777777" w:rsidTr="005A42F2">
        <w:trPr>
          <w:trHeight w:val="510"/>
        </w:trPr>
        <w:tc>
          <w:tcPr>
            <w:tcW w:w="1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15C9" w14:textId="2701BF97" w:rsidR="009E311D" w:rsidRPr="009E311D" w:rsidRDefault="005A0BE2" w:rsidP="0087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F20E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 w:rsidR="002C3C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02</w:t>
            </w:r>
            <w:r w:rsidR="00F20E6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година - </w:t>
            </w:r>
            <w:r w:rsidR="0089639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D900B7" w:rsidRPr="009E311D" w14:paraId="6D9ED3E0" w14:textId="77777777" w:rsidTr="00D900B7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4DC11" w14:textId="77777777" w:rsidR="00D900B7" w:rsidRPr="009E311D" w:rsidRDefault="00D900B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B376A" w14:textId="075F342F" w:rsidR="00D900B7" w:rsidRPr="009E311D" w:rsidRDefault="00D900B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</w:t>
            </w:r>
            <w:r w:rsidR="007A7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13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9C309" w14:textId="3BF8E18C" w:rsidR="00D900B7" w:rsidRPr="009E311D" w:rsidRDefault="00D900B7" w:rsidP="00D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.30-14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8BEC8A" w14:textId="3F5C0CCA" w:rsidR="00D900B7" w:rsidRPr="009E311D" w:rsidRDefault="00D900B7" w:rsidP="00D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3.30-15.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268BD4" w14:textId="77777777" w:rsidR="00D900B7" w:rsidRPr="009E311D" w:rsidRDefault="00D900B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C0ED4" w14:textId="3C41820A" w:rsidR="00D900B7" w:rsidRPr="009E311D" w:rsidRDefault="00D900B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1BDB2" w14:textId="1AEA1BF6" w:rsidR="00D900B7" w:rsidRPr="009E311D" w:rsidRDefault="00D900B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тбор 17.00-18.30</w:t>
            </w:r>
          </w:p>
        </w:tc>
      </w:tr>
      <w:tr w:rsidR="00D900B7" w:rsidRPr="009E311D" w14:paraId="4D4D34CA" w14:textId="77777777" w:rsidTr="00D900B7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337E8" w14:textId="77777777" w:rsidR="00D900B7" w:rsidRPr="009E311D" w:rsidRDefault="00D900B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78C1" w14:textId="0810B342" w:rsidR="00D900B7" w:rsidRPr="00806CD8" w:rsidRDefault="00D900B7" w:rsidP="00F70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DC285" w14:textId="77777777" w:rsidR="00D900B7" w:rsidRDefault="00D900B7" w:rsidP="00D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14:paraId="51C943CE" w14:textId="30E8FDED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0F8F" w14:textId="77777777" w:rsidR="00D900B7" w:rsidRDefault="00D900B7" w:rsidP="00D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14:paraId="2D7A4464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D6AA" w14:textId="77777777" w:rsidR="00D900B7" w:rsidRDefault="00D900B7" w:rsidP="00D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. Кръстев</w:t>
            </w:r>
          </w:p>
          <w:p w14:paraId="7CF8C1A6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03F3" w14:textId="512B1606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355CC" w14:textId="42E1CF3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</w:tc>
      </w:tr>
      <w:tr w:rsidR="00D900B7" w:rsidRPr="009E311D" w14:paraId="54D0B815" w14:textId="77777777" w:rsidTr="00D900B7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0911" w14:textId="77777777" w:rsidR="00D900B7" w:rsidRPr="009E311D" w:rsidRDefault="00D900B7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A94A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6D1A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DAE3B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EB46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4388" w14:textId="64B691B0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7E04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900B7" w:rsidRPr="009E311D" w14:paraId="1FB46FCC" w14:textId="77777777" w:rsidTr="00D900B7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2E780" w14:textId="77777777" w:rsidR="00D900B7" w:rsidRPr="009E311D" w:rsidRDefault="00D900B7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0C97" w14:textId="5E94DB82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6C68D" w14:textId="6A3ECF37" w:rsidR="00D900B7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Шабански</w:t>
            </w:r>
            <w:proofErr w:type="spellEnd"/>
          </w:p>
          <w:p w14:paraId="6637D6B1" w14:textId="192FDC26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7631" w14:textId="77777777" w:rsidR="00D900B7" w:rsidRDefault="00D900B7" w:rsidP="00D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  <w:p w14:paraId="2607A5A5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F557" w14:textId="77777777" w:rsidR="00D900B7" w:rsidRDefault="00D900B7" w:rsidP="00D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Д. Кръстев </w:t>
            </w:r>
          </w:p>
          <w:p w14:paraId="7ED8B3D3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FD9F" w14:textId="7469185E" w:rsidR="00D900B7" w:rsidRDefault="00D900B7" w:rsidP="00A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  <w:p w14:paraId="07343C57" w14:textId="2CC0509C" w:rsidR="00D900B7" w:rsidRPr="00806CD8" w:rsidRDefault="00D900B7" w:rsidP="00A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88A1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D900B7" w:rsidRPr="009E311D" w14:paraId="14D9917D" w14:textId="77777777" w:rsidTr="00D900B7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FA0" w14:textId="77777777" w:rsidR="00D900B7" w:rsidRPr="009E311D" w:rsidRDefault="00D900B7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B802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FA60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814F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57F2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D998" w14:textId="2A6DFCE3" w:rsidR="00D900B7" w:rsidRPr="00806CD8" w:rsidRDefault="00D900B7" w:rsidP="0099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4FD9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900B7" w:rsidRPr="009E311D" w14:paraId="697B678D" w14:textId="77777777" w:rsidTr="00D900B7">
        <w:trPr>
          <w:trHeight w:val="307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F240D" w14:textId="77777777" w:rsidR="00D900B7" w:rsidRPr="009E311D" w:rsidRDefault="00D900B7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6F70A" w14:textId="1987763F" w:rsidR="00D900B7" w:rsidRPr="00806CD8" w:rsidRDefault="00D900B7" w:rsidP="00896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F315" w14:textId="77777777" w:rsidR="00D900B7" w:rsidRDefault="00D900B7" w:rsidP="0089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  <w:p w14:paraId="59401F43" w14:textId="20CC0C50" w:rsidR="00D900B7" w:rsidRPr="00806CD8" w:rsidRDefault="00D900B7" w:rsidP="00D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44AF8" w14:textId="77777777" w:rsidR="00D900B7" w:rsidRDefault="00D900B7" w:rsidP="00D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  <w:p w14:paraId="3DFFF2B7" w14:textId="77777777" w:rsidR="00D900B7" w:rsidRPr="00806CD8" w:rsidRDefault="00D900B7" w:rsidP="00896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D051B" w14:textId="77777777" w:rsidR="00D900B7" w:rsidRDefault="00D900B7" w:rsidP="00D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  <w:p w14:paraId="5FEB8010" w14:textId="77777777" w:rsidR="00D900B7" w:rsidRPr="00806CD8" w:rsidRDefault="00D900B7" w:rsidP="00896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17AB" w14:textId="09CEDC71" w:rsidR="00D900B7" w:rsidRDefault="00D900B7" w:rsidP="0089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  <w:p w14:paraId="0A1FDEC8" w14:textId="55F17FCA" w:rsidR="00D900B7" w:rsidRDefault="00D900B7" w:rsidP="0089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  <w:p w14:paraId="0BFC2502" w14:textId="1EC17314" w:rsidR="00D900B7" w:rsidRPr="00806CD8" w:rsidRDefault="00D900B7" w:rsidP="00896395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48522" w14:textId="17BF06C0" w:rsidR="00D900B7" w:rsidRPr="00194FDF" w:rsidRDefault="00D900B7" w:rsidP="00EE00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. Кръстев</w:t>
            </w:r>
          </w:p>
        </w:tc>
      </w:tr>
      <w:tr w:rsidR="00D900B7" w:rsidRPr="009E311D" w14:paraId="2D73CA43" w14:textId="77777777" w:rsidTr="00D900B7">
        <w:trPr>
          <w:trHeight w:val="7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6E4E" w14:textId="77777777" w:rsidR="00D900B7" w:rsidRPr="009E311D" w:rsidRDefault="00D900B7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47742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FF69" w14:textId="7FD891A0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89F4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D0A4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3038" w14:textId="43D63BF4" w:rsidR="00D900B7" w:rsidRPr="00806CD8" w:rsidRDefault="00D900B7" w:rsidP="00A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9C59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116C6" w:rsidRPr="009E311D" w14:paraId="0A79DD87" w14:textId="77777777" w:rsidTr="00FB6C4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3323F" w14:textId="77777777" w:rsidR="005116C6" w:rsidRPr="009E311D" w:rsidRDefault="005116C6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8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4106774" w14:textId="77777777" w:rsidR="005116C6" w:rsidRDefault="005116C6" w:rsidP="00896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Шабански</w:t>
            </w:r>
            <w:proofErr w:type="spellEnd"/>
          </w:p>
          <w:p w14:paraId="374B86C9" w14:textId="09F3747D" w:rsidR="005116C6" w:rsidRPr="00806CD8" w:rsidRDefault="005116C6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77E9613" w14:textId="77777777" w:rsidR="005116C6" w:rsidRPr="00806CD8" w:rsidRDefault="005116C6" w:rsidP="00806CD8">
            <w:pPr>
              <w:jc w:val="center"/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D6139E6" w14:textId="23B47FBB" w:rsidR="005116C6" w:rsidRPr="00806CD8" w:rsidRDefault="005116C6" w:rsidP="00806CD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Шабански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4C35" w14:textId="77777777" w:rsidR="005116C6" w:rsidRPr="00806CD8" w:rsidRDefault="005116C6" w:rsidP="00806CD8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348F" w14:textId="42BEE41F" w:rsidR="005116C6" w:rsidRPr="00806CD8" w:rsidRDefault="005116C6" w:rsidP="00806CD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D5419" w14:textId="77777777" w:rsidR="005116C6" w:rsidRPr="00806CD8" w:rsidRDefault="005116C6" w:rsidP="00806CD8">
            <w:pPr>
              <w:jc w:val="center"/>
            </w:pPr>
          </w:p>
        </w:tc>
      </w:tr>
      <w:tr w:rsidR="005116C6" w:rsidRPr="009E311D" w14:paraId="6FCE1A4A" w14:textId="77777777" w:rsidTr="00FB6C4A">
        <w:trPr>
          <w:trHeight w:val="151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4157" w14:textId="77777777" w:rsidR="005116C6" w:rsidRPr="009E311D" w:rsidRDefault="005116C6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4A0B" w14:textId="77777777" w:rsidR="005116C6" w:rsidRPr="00806CD8" w:rsidRDefault="005116C6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84F9" w14:textId="77777777" w:rsidR="005116C6" w:rsidRPr="00806CD8" w:rsidRDefault="005116C6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DE90" w14:textId="77777777" w:rsidR="005116C6" w:rsidRPr="00806CD8" w:rsidRDefault="005116C6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28C0" w14:textId="77777777" w:rsidR="005116C6" w:rsidRPr="00806CD8" w:rsidRDefault="005116C6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5225" w14:textId="67907CA8" w:rsidR="005116C6" w:rsidRPr="00806CD8" w:rsidRDefault="005116C6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41DC" w14:textId="77777777" w:rsidR="005116C6" w:rsidRPr="00806CD8" w:rsidRDefault="005116C6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900B7" w:rsidRPr="009E311D" w14:paraId="5E830798" w14:textId="77777777" w:rsidTr="00D900B7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383FD" w14:textId="77777777" w:rsidR="00D900B7" w:rsidRPr="009E311D" w:rsidRDefault="00D900B7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6B88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2C73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EEF57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3B3F" w14:textId="77777777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B3522" w14:textId="44452E62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2EC5" w14:textId="7C361C1F" w:rsidR="00D900B7" w:rsidRPr="00806CD8" w:rsidRDefault="00D900B7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900B7" w:rsidRPr="009E311D" w14:paraId="5028FD74" w14:textId="77777777" w:rsidTr="00D900B7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DEE" w14:textId="77777777" w:rsidR="00D900B7" w:rsidRPr="009E311D" w:rsidRDefault="00D900B7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E9E3" w14:textId="77777777" w:rsidR="00D900B7" w:rsidRPr="009E311D" w:rsidRDefault="00D900B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8EEB" w14:textId="77777777" w:rsidR="00D900B7" w:rsidRPr="009E311D" w:rsidRDefault="00D900B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7F7A" w14:textId="77777777" w:rsidR="00D900B7" w:rsidRPr="00D900B7" w:rsidRDefault="00D900B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B1AD8" w14:textId="77777777" w:rsidR="00D900B7" w:rsidRPr="009E311D" w:rsidRDefault="00D900B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A51D" w14:textId="0CBBAC3B" w:rsidR="00D900B7" w:rsidRPr="00C430DB" w:rsidRDefault="00D900B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17E9" w14:textId="77777777" w:rsidR="00D900B7" w:rsidRPr="009E311D" w:rsidRDefault="00D900B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2372DC2E" w14:textId="77777777" w:rsidTr="005A42F2">
        <w:trPr>
          <w:trHeight w:val="537"/>
        </w:trPr>
        <w:tc>
          <w:tcPr>
            <w:tcW w:w="13780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F90189E" w14:textId="39AD0CB6" w:rsid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  <w:t>Занятията се провеждат:</w:t>
            </w: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4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дион Академик до зала </w:t>
            </w:r>
            <w:r w:rsidR="0024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bg-BG"/>
              </w:rPr>
              <w:t>Asics</w:t>
            </w:r>
            <w:r w:rsidR="0024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рена</w:t>
            </w:r>
          </w:p>
          <w:p w14:paraId="660D3831" w14:textId="2262CA65" w:rsidR="001953E8" w:rsidRDefault="007B6B59" w:rsidP="00BE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hyperlink r:id="rId5" w:history="1">
              <w:r w:rsidR="001643FF" w:rsidRPr="00D962F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maps.app.goo.gl/Vd7fuUxMvqoAx2wt6</w:t>
              </w:r>
            </w:hyperlink>
            <w:r w:rsidR="009E311D"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1843"/>
            </w:tblGrid>
            <w:tr w:rsidR="00D768FD" w14:paraId="14A765D1" w14:textId="77777777" w:rsidTr="003A6198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1A4FE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35B0C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8ACBB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аза (Академик)</w:t>
                  </w:r>
                </w:p>
              </w:tc>
            </w:tr>
            <w:tr w:rsidR="00D768FD" w14:paraId="0E4081C9" w14:textId="77777777" w:rsidTr="003A6198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D3023" w14:textId="6871DFFC" w:rsidR="00D768FD" w:rsidRPr="00245623" w:rsidRDefault="0053288C" w:rsidP="000A42EA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</w:rPr>
                    <w:t xml:space="preserve">Д. Кръстев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CB62F" w14:textId="6B41451E" w:rsidR="00D768FD" w:rsidRPr="00245623" w:rsidRDefault="00245623" w:rsidP="00D768FD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</w:rPr>
                    <w:t>Сряда</w:t>
                  </w:r>
                  <w:r>
                    <w:rPr>
                      <w:sz w:val="20"/>
                      <w:szCs w:val="20"/>
                      <w:lang w:val="it-IT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10.00</w:t>
                  </w:r>
                  <w:r>
                    <w:rPr>
                      <w:sz w:val="20"/>
                      <w:szCs w:val="20"/>
                      <w:lang w:val="it-IT"/>
                    </w:rPr>
                    <w:t>-11</w:t>
                  </w:r>
                  <w:r w:rsidR="003A6198">
                    <w:rPr>
                      <w:sz w:val="20"/>
                      <w:szCs w:val="20"/>
                      <w:lang w:val="it-IT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61280" w14:textId="30545A15" w:rsidR="00D768FD" w:rsidRPr="003A6198" w:rsidRDefault="003A6198" w:rsidP="00D768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яда</w:t>
                  </w:r>
                  <w:r>
                    <w:rPr>
                      <w:sz w:val="20"/>
                      <w:szCs w:val="20"/>
                      <w:lang w:val="it-IT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13.00</w:t>
                  </w:r>
                  <w:r>
                    <w:rPr>
                      <w:sz w:val="20"/>
                      <w:szCs w:val="20"/>
                      <w:lang w:val="it-IT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4</w:t>
                  </w:r>
                  <w:r>
                    <w:rPr>
                      <w:sz w:val="20"/>
                      <w:szCs w:val="20"/>
                      <w:lang w:val="it-IT"/>
                    </w:rPr>
                    <w:t>.00</w:t>
                  </w:r>
                </w:p>
              </w:tc>
            </w:tr>
          </w:tbl>
          <w:p w14:paraId="61B14458" w14:textId="2FB72EA4" w:rsidR="009E311D" w:rsidRDefault="000C288B" w:rsidP="000C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</w:t>
            </w:r>
            <w:r w:rsidR="009E311D"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6897D27C" w14:textId="7737C332" w:rsidR="009E311D" w:rsidRPr="007B6B59" w:rsidRDefault="000C288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</w:t>
            </w:r>
            <w:r w:rsidR="007B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/</w:t>
            </w:r>
            <w:r w:rsidR="0087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-р </w:t>
            </w:r>
            <w:r w:rsidR="00BE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гнатов</w:t>
            </w:r>
            <w:r w:rsidR="007B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/</w:t>
            </w:r>
            <w:bookmarkStart w:id="0" w:name="_GoBack"/>
            <w:bookmarkEnd w:id="0"/>
          </w:p>
        </w:tc>
      </w:tr>
    </w:tbl>
    <w:p w14:paraId="0875913A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03617"/>
    <w:rsid w:val="0001399F"/>
    <w:rsid w:val="000751E5"/>
    <w:rsid w:val="000A42EA"/>
    <w:rsid w:val="000B461B"/>
    <w:rsid w:val="000C288B"/>
    <w:rsid w:val="0012373F"/>
    <w:rsid w:val="00147221"/>
    <w:rsid w:val="001643FF"/>
    <w:rsid w:val="001848A9"/>
    <w:rsid w:val="00194FDF"/>
    <w:rsid w:val="001953E8"/>
    <w:rsid w:val="001F74CF"/>
    <w:rsid w:val="00220E2F"/>
    <w:rsid w:val="00245623"/>
    <w:rsid w:val="002C3141"/>
    <w:rsid w:val="002C3C77"/>
    <w:rsid w:val="002D6E7C"/>
    <w:rsid w:val="003547AF"/>
    <w:rsid w:val="00360061"/>
    <w:rsid w:val="003A6198"/>
    <w:rsid w:val="004121CF"/>
    <w:rsid w:val="00414896"/>
    <w:rsid w:val="004543FC"/>
    <w:rsid w:val="0046526B"/>
    <w:rsid w:val="00471A77"/>
    <w:rsid w:val="00486CFC"/>
    <w:rsid w:val="004A07E1"/>
    <w:rsid w:val="004A3611"/>
    <w:rsid w:val="004E3E9D"/>
    <w:rsid w:val="005116C6"/>
    <w:rsid w:val="0052582E"/>
    <w:rsid w:val="0053288C"/>
    <w:rsid w:val="00533047"/>
    <w:rsid w:val="00534D15"/>
    <w:rsid w:val="005A0BE2"/>
    <w:rsid w:val="005A42F2"/>
    <w:rsid w:val="005F28C0"/>
    <w:rsid w:val="0067709C"/>
    <w:rsid w:val="006C0D2F"/>
    <w:rsid w:val="00733AE3"/>
    <w:rsid w:val="00780064"/>
    <w:rsid w:val="00785B36"/>
    <w:rsid w:val="007A7AE3"/>
    <w:rsid w:val="007B6B59"/>
    <w:rsid w:val="007D0D4F"/>
    <w:rsid w:val="00806CD8"/>
    <w:rsid w:val="0083238D"/>
    <w:rsid w:val="00875017"/>
    <w:rsid w:val="00896395"/>
    <w:rsid w:val="008B5634"/>
    <w:rsid w:val="008C777F"/>
    <w:rsid w:val="008D2065"/>
    <w:rsid w:val="009405CF"/>
    <w:rsid w:val="00997CD4"/>
    <w:rsid w:val="009A5F8E"/>
    <w:rsid w:val="009E311D"/>
    <w:rsid w:val="00A37106"/>
    <w:rsid w:val="00A60A87"/>
    <w:rsid w:val="00A622DC"/>
    <w:rsid w:val="00A73E85"/>
    <w:rsid w:val="00A74926"/>
    <w:rsid w:val="00B015F9"/>
    <w:rsid w:val="00B12BAF"/>
    <w:rsid w:val="00BA41EC"/>
    <w:rsid w:val="00BB7821"/>
    <w:rsid w:val="00BD0FB9"/>
    <w:rsid w:val="00BE7E32"/>
    <w:rsid w:val="00C430DB"/>
    <w:rsid w:val="00C93EE0"/>
    <w:rsid w:val="00D768FD"/>
    <w:rsid w:val="00D900B7"/>
    <w:rsid w:val="00E12B2D"/>
    <w:rsid w:val="00E61EB6"/>
    <w:rsid w:val="00E92CB0"/>
    <w:rsid w:val="00EE00D9"/>
    <w:rsid w:val="00EE2E72"/>
    <w:rsid w:val="00F20E6C"/>
    <w:rsid w:val="00F70E5D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BF89"/>
  <w15:docId w15:val="{03F94D3C-3F27-4EF1-A631-021741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3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ps.app.goo.gl/Vd7fuUxMvqoAx2wt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107C-D5C5-4A57-A839-864090A2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25</cp:revision>
  <dcterms:created xsi:type="dcterms:W3CDTF">2024-09-13T13:26:00Z</dcterms:created>
  <dcterms:modified xsi:type="dcterms:W3CDTF">2026-02-10T11:36:00Z</dcterms:modified>
</cp:coreProperties>
</file>